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24" w:rsidRPr="00AC57FD" w:rsidRDefault="00D0486E" w:rsidP="00AC57FD">
      <w:pPr>
        <w:jc w:val="center"/>
        <w:rPr>
          <w:rFonts w:ascii="Arial" w:hAnsi="Arial" w:cs="Arial"/>
          <w:b/>
          <w:u w:val="single"/>
        </w:rPr>
      </w:pPr>
      <w:r w:rsidRPr="00AC57FD">
        <w:rPr>
          <w:rFonts w:ascii="Arial" w:hAnsi="Arial" w:cs="Arial"/>
          <w:b/>
          <w:u w:val="single"/>
        </w:rPr>
        <w:t xml:space="preserve">Risk </w:t>
      </w:r>
      <w:r w:rsidR="00AC57FD" w:rsidRPr="00AC57FD">
        <w:rPr>
          <w:rFonts w:ascii="Arial" w:hAnsi="Arial" w:cs="Arial"/>
          <w:b/>
          <w:u w:val="single"/>
        </w:rPr>
        <w:t>Assessment Template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3363"/>
        <w:gridCol w:w="2209"/>
        <w:gridCol w:w="2175"/>
        <w:gridCol w:w="1468"/>
        <w:gridCol w:w="3854"/>
        <w:gridCol w:w="2524"/>
      </w:tblGrid>
      <w:tr w:rsidR="00AA4D24" w:rsidTr="00A43EA6">
        <w:tc>
          <w:tcPr>
            <w:tcW w:w="3363" w:type="dxa"/>
            <w:vMerge w:val="restart"/>
            <w:shd w:val="clear" w:color="auto" w:fill="D9D9D9" w:themeFill="background1" w:themeFillShade="D9"/>
          </w:tcPr>
          <w:p w:rsidR="00AA4D24" w:rsidRPr="00AA4D24" w:rsidRDefault="00AA4D24">
            <w:pPr>
              <w:rPr>
                <w:b/>
                <w:u w:val="single"/>
              </w:rPr>
            </w:pPr>
            <w:r w:rsidRPr="00AA4D24">
              <w:rPr>
                <w:b/>
                <w:u w:val="single"/>
              </w:rPr>
              <w:t>The Risk</w:t>
            </w:r>
          </w:p>
          <w:p w:rsidR="00AA4D24" w:rsidRPr="00AA4D24" w:rsidRDefault="00AA4D24">
            <w:pPr>
              <w:rPr>
                <w:sz w:val="18"/>
                <w:szCs w:val="18"/>
              </w:rPr>
            </w:pPr>
            <w:r w:rsidRPr="00AA4D24">
              <w:rPr>
                <w:sz w:val="18"/>
                <w:szCs w:val="18"/>
              </w:rPr>
              <w:t>What can happen and how it could happen</w:t>
            </w:r>
          </w:p>
        </w:tc>
        <w:tc>
          <w:tcPr>
            <w:tcW w:w="4384" w:type="dxa"/>
            <w:gridSpan w:val="2"/>
            <w:shd w:val="clear" w:color="auto" w:fill="D9D9D9" w:themeFill="background1" w:themeFillShade="D9"/>
          </w:tcPr>
          <w:p w:rsidR="00AA4D24" w:rsidRPr="00AA4D24" w:rsidRDefault="00AA4D24" w:rsidP="00AA4D24">
            <w:pPr>
              <w:jc w:val="center"/>
              <w:rPr>
                <w:b/>
              </w:rPr>
            </w:pPr>
            <w:r w:rsidRPr="00AA4D24">
              <w:rPr>
                <w:b/>
              </w:rPr>
              <w:t>The Chances of an Incident Happening</w:t>
            </w:r>
          </w:p>
        </w:tc>
        <w:tc>
          <w:tcPr>
            <w:tcW w:w="1468" w:type="dxa"/>
            <w:vMerge w:val="restart"/>
            <w:shd w:val="clear" w:color="auto" w:fill="D9D9D9" w:themeFill="background1" w:themeFillShade="D9"/>
          </w:tcPr>
          <w:p w:rsidR="00AA4D24" w:rsidRDefault="00AA4D24" w:rsidP="00AA4D24">
            <w:pPr>
              <w:jc w:val="center"/>
            </w:pPr>
            <w:r>
              <w:t>Risk Level</w:t>
            </w:r>
          </w:p>
        </w:tc>
        <w:tc>
          <w:tcPr>
            <w:tcW w:w="3854" w:type="dxa"/>
            <w:vMerge w:val="restart"/>
            <w:shd w:val="clear" w:color="auto" w:fill="D9D9D9" w:themeFill="background1" w:themeFillShade="D9"/>
          </w:tcPr>
          <w:p w:rsidR="00AA4D24" w:rsidRDefault="00AA4D24" w:rsidP="00AA4D24">
            <w:pPr>
              <w:jc w:val="center"/>
            </w:pPr>
            <w:r>
              <w:t>How do we manage the risk Now?</w:t>
            </w:r>
          </w:p>
        </w:tc>
        <w:tc>
          <w:tcPr>
            <w:tcW w:w="2524" w:type="dxa"/>
            <w:vMerge w:val="restart"/>
            <w:shd w:val="clear" w:color="auto" w:fill="D9D9D9" w:themeFill="background1" w:themeFillShade="D9"/>
          </w:tcPr>
          <w:p w:rsidR="00AA4D24" w:rsidRDefault="00D0486E" w:rsidP="00D0486E">
            <w:pPr>
              <w:jc w:val="center"/>
            </w:pPr>
            <w:r>
              <w:t>Additional controls if required</w:t>
            </w:r>
          </w:p>
        </w:tc>
      </w:tr>
      <w:tr w:rsidR="00AA4D24" w:rsidTr="00A43EA6">
        <w:tc>
          <w:tcPr>
            <w:tcW w:w="3363" w:type="dxa"/>
            <w:vMerge/>
          </w:tcPr>
          <w:p w:rsidR="00AA4D24" w:rsidRDefault="00AA4D24"/>
        </w:tc>
        <w:tc>
          <w:tcPr>
            <w:tcW w:w="2209" w:type="dxa"/>
            <w:shd w:val="clear" w:color="auto" w:fill="BFBFBF" w:themeFill="background1" w:themeFillShade="BF"/>
          </w:tcPr>
          <w:p w:rsidR="00AA4D24" w:rsidRPr="00AA4D24" w:rsidRDefault="00AA4D24" w:rsidP="00AA4D24">
            <w:pPr>
              <w:jc w:val="center"/>
              <w:rPr>
                <w:b/>
              </w:rPr>
            </w:pPr>
            <w:r w:rsidRPr="00AA4D24">
              <w:rPr>
                <w:b/>
              </w:rPr>
              <w:t>Likelihood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:rsidR="00AA4D24" w:rsidRPr="00AA4D24" w:rsidRDefault="00AA4D24" w:rsidP="00AA4D24">
            <w:pPr>
              <w:jc w:val="center"/>
              <w:rPr>
                <w:b/>
              </w:rPr>
            </w:pPr>
            <w:r w:rsidRPr="00AA4D24">
              <w:rPr>
                <w:b/>
              </w:rPr>
              <w:t>Consequence</w:t>
            </w:r>
          </w:p>
        </w:tc>
        <w:tc>
          <w:tcPr>
            <w:tcW w:w="1468" w:type="dxa"/>
            <w:vMerge/>
          </w:tcPr>
          <w:p w:rsidR="00AA4D24" w:rsidRDefault="00AA4D24"/>
        </w:tc>
        <w:tc>
          <w:tcPr>
            <w:tcW w:w="3854" w:type="dxa"/>
            <w:vMerge/>
          </w:tcPr>
          <w:p w:rsidR="00AA4D24" w:rsidRDefault="00AA4D24"/>
        </w:tc>
        <w:tc>
          <w:tcPr>
            <w:tcW w:w="2524" w:type="dxa"/>
            <w:vMerge/>
          </w:tcPr>
          <w:p w:rsidR="00AA4D24" w:rsidRDefault="00AA4D24"/>
        </w:tc>
      </w:tr>
      <w:tr w:rsidR="00453ACE" w:rsidTr="00453ACE">
        <w:tc>
          <w:tcPr>
            <w:tcW w:w="3363" w:type="dxa"/>
            <w:shd w:val="clear" w:color="auto" w:fill="C6D9F1" w:themeFill="text2" w:themeFillTint="33"/>
          </w:tcPr>
          <w:p w:rsidR="00453ACE" w:rsidRPr="00AC57FD" w:rsidRDefault="00453ACE" w:rsidP="0042047E">
            <w:pPr>
              <w:rPr>
                <w:rFonts w:eastAsia="Calibri" w:cs="Arial"/>
                <w:i/>
                <w:sz w:val="18"/>
                <w:szCs w:val="18"/>
              </w:rPr>
            </w:pPr>
            <w:r w:rsidRPr="00AC57FD">
              <w:rPr>
                <w:rFonts w:eastAsia="Calibri" w:cs="Arial"/>
                <w:i/>
                <w:sz w:val="18"/>
                <w:szCs w:val="18"/>
              </w:rPr>
              <w:t>Examples below</w:t>
            </w:r>
          </w:p>
        </w:tc>
        <w:tc>
          <w:tcPr>
            <w:tcW w:w="2209" w:type="dxa"/>
            <w:shd w:val="clear" w:color="auto" w:fill="C6D9F1" w:themeFill="text2" w:themeFillTint="33"/>
          </w:tcPr>
          <w:p w:rsidR="00453ACE" w:rsidRPr="00AC57FD" w:rsidRDefault="00453ACE" w:rsidP="00453ACE">
            <w:pPr>
              <w:ind w:left="74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C6D9F1" w:themeFill="text2" w:themeFillTint="33"/>
          </w:tcPr>
          <w:p w:rsidR="00453ACE" w:rsidRPr="00AC57FD" w:rsidRDefault="00453ACE" w:rsidP="00453ACE">
            <w:pPr>
              <w:ind w:left="133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6D9F1" w:themeFill="text2" w:themeFillTint="33"/>
          </w:tcPr>
          <w:p w:rsidR="00453ACE" w:rsidRPr="00AC57FD" w:rsidRDefault="00453ACE" w:rsidP="00453ACE">
            <w:pPr>
              <w:rPr>
                <w:i/>
                <w:sz w:val="18"/>
                <w:szCs w:val="18"/>
              </w:rPr>
            </w:pPr>
          </w:p>
        </w:tc>
        <w:tc>
          <w:tcPr>
            <w:tcW w:w="3854" w:type="dxa"/>
            <w:shd w:val="clear" w:color="auto" w:fill="C6D9F1" w:themeFill="text2" w:themeFillTint="33"/>
          </w:tcPr>
          <w:p w:rsidR="00453ACE" w:rsidRPr="00AC57FD" w:rsidRDefault="00453ACE" w:rsidP="00453ACE">
            <w:pPr>
              <w:ind w:left="34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C6D9F1" w:themeFill="text2" w:themeFillTint="33"/>
          </w:tcPr>
          <w:p w:rsidR="00453ACE" w:rsidRPr="00AC57FD" w:rsidRDefault="00453ACE">
            <w:pPr>
              <w:rPr>
                <w:i/>
                <w:sz w:val="18"/>
                <w:szCs w:val="18"/>
              </w:rPr>
            </w:pPr>
          </w:p>
        </w:tc>
      </w:tr>
      <w:tr w:rsidR="00D0486E" w:rsidTr="00453ACE">
        <w:tc>
          <w:tcPr>
            <w:tcW w:w="3363" w:type="dxa"/>
            <w:shd w:val="clear" w:color="auto" w:fill="C6D9F1" w:themeFill="text2" w:themeFillTint="33"/>
          </w:tcPr>
          <w:p w:rsidR="00D0486E" w:rsidRPr="00AC57FD" w:rsidRDefault="000A2950" w:rsidP="0042047E">
            <w:pPr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eastAsia="Calibri" w:cs="Arial"/>
                <w:i/>
                <w:sz w:val="18"/>
                <w:szCs w:val="18"/>
              </w:rPr>
              <w:t xml:space="preserve">Public safety - </w:t>
            </w:r>
            <w:r w:rsidR="00C471C7" w:rsidRPr="00AC57FD">
              <w:rPr>
                <w:rFonts w:eastAsia="Calibri" w:cs="Arial"/>
                <w:i/>
                <w:sz w:val="18"/>
                <w:szCs w:val="18"/>
              </w:rPr>
              <w:t>A</w:t>
            </w:r>
            <w:r w:rsidR="000072A7" w:rsidRPr="00AC57FD">
              <w:rPr>
                <w:rFonts w:eastAsia="Calibri" w:cs="Arial"/>
                <w:i/>
                <w:sz w:val="18"/>
                <w:szCs w:val="18"/>
              </w:rPr>
              <w:t xml:space="preserve">rea adequately </w:t>
            </w:r>
            <w:r w:rsidR="0042047E" w:rsidRPr="00AC57FD">
              <w:rPr>
                <w:rFonts w:eastAsia="Calibri" w:cs="Arial"/>
                <w:i/>
                <w:sz w:val="18"/>
                <w:szCs w:val="18"/>
              </w:rPr>
              <w:t>suitable, safe and clean</w:t>
            </w:r>
            <w:r w:rsidR="00CB09AE" w:rsidRPr="00AC57FD">
              <w:rPr>
                <w:rFonts w:eastAsia="Calibri" w:cs="Arial"/>
                <w:i/>
                <w:sz w:val="18"/>
                <w:szCs w:val="18"/>
              </w:rPr>
              <w:t xml:space="preserve"> for </w:t>
            </w:r>
            <w:r w:rsidRPr="00AC57FD">
              <w:rPr>
                <w:rFonts w:eastAsia="Calibri" w:cs="Arial"/>
                <w:i/>
                <w:sz w:val="18"/>
                <w:szCs w:val="18"/>
              </w:rPr>
              <w:t>general public</w:t>
            </w:r>
          </w:p>
        </w:tc>
        <w:tc>
          <w:tcPr>
            <w:tcW w:w="2209" w:type="dxa"/>
            <w:shd w:val="clear" w:color="auto" w:fill="C6D9F1" w:themeFill="text2" w:themeFillTint="33"/>
          </w:tcPr>
          <w:p w:rsidR="00D0486E" w:rsidRPr="00AC57FD" w:rsidRDefault="00BC6297" w:rsidP="00BC6297">
            <w:pPr>
              <w:pStyle w:val="ListParagraph"/>
              <w:numPr>
                <w:ilvl w:val="0"/>
                <w:numId w:val="13"/>
              </w:numPr>
              <w:ind w:left="215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Slip, trip, fall</w:t>
            </w:r>
            <w:r w:rsidR="00C471C7" w:rsidRPr="00AC57FD">
              <w:rPr>
                <w:rFonts w:cs="Arial"/>
                <w:i/>
                <w:sz w:val="18"/>
                <w:szCs w:val="18"/>
              </w:rPr>
              <w:t>, knock</w:t>
            </w:r>
          </w:p>
          <w:p w:rsidR="000A2950" w:rsidRPr="00AC57FD" w:rsidRDefault="000A2950" w:rsidP="00BC6297">
            <w:pPr>
              <w:pStyle w:val="ListParagraph"/>
              <w:numPr>
                <w:ilvl w:val="0"/>
                <w:numId w:val="13"/>
              </w:numPr>
              <w:ind w:left="215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Structural collapses</w:t>
            </w:r>
          </w:p>
          <w:p w:rsidR="000A2950" w:rsidRPr="00AC57FD" w:rsidRDefault="000A2950" w:rsidP="00BC6297">
            <w:pPr>
              <w:pStyle w:val="ListParagraph"/>
              <w:numPr>
                <w:ilvl w:val="0"/>
                <w:numId w:val="13"/>
              </w:numPr>
              <w:ind w:left="215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Severe wind</w:t>
            </w:r>
          </w:p>
          <w:p w:rsidR="000A2950" w:rsidRPr="00AC57FD" w:rsidRDefault="000A2950" w:rsidP="00BC6297">
            <w:pPr>
              <w:pStyle w:val="ListParagraph"/>
              <w:numPr>
                <w:ilvl w:val="0"/>
                <w:numId w:val="13"/>
              </w:numPr>
              <w:ind w:left="215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Falling tree limbs</w:t>
            </w:r>
          </w:p>
        </w:tc>
        <w:tc>
          <w:tcPr>
            <w:tcW w:w="2175" w:type="dxa"/>
            <w:shd w:val="clear" w:color="auto" w:fill="C6D9F1" w:themeFill="text2" w:themeFillTint="33"/>
          </w:tcPr>
          <w:p w:rsidR="00D0486E" w:rsidRPr="00AC57FD" w:rsidRDefault="00BC6297" w:rsidP="00C471C7">
            <w:pPr>
              <w:pStyle w:val="ListParagraph"/>
              <w:numPr>
                <w:ilvl w:val="0"/>
                <w:numId w:val="13"/>
              </w:numPr>
              <w:ind w:left="274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Bodily injury to public or</w:t>
            </w:r>
            <w:r w:rsidR="00C471C7" w:rsidRPr="00AC57FD">
              <w:rPr>
                <w:rFonts w:cs="Arial"/>
                <w:i/>
                <w:sz w:val="18"/>
                <w:szCs w:val="18"/>
              </w:rPr>
              <w:t xml:space="preserve"> volunteers</w:t>
            </w:r>
          </w:p>
          <w:p w:rsidR="000A2950" w:rsidRPr="00AC57FD" w:rsidRDefault="000A2950" w:rsidP="00C471C7">
            <w:pPr>
              <w:pStyle w:val="ListParagraph"/>
              <w:numPr>
                <w:ilvl w:val="0"/>
                <w:numId w:val="13"/>
              </w:numPr>
              <w:ind w:left="274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 xml:space="preserve">Emergency vehicles may need to access the site </w:t>
            </w:r>
          </w:p>
          <w:p w:rsidR="000A2950" w:rsidRPr="00AC57FD" w:rsidRDefault="000A2950" w:rsidP="00C471C7">
            <w:pPr>
              <w:pStyle w:val="ListParagraph"/>
              <w:numPr>
                <w:ilvl w:val="0"/>
                <w:numId w:val="13"/>
              </w:numPr>
              <w:ind w:left="274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Delay event</w:t>
            </w:r>
          </w:p>
          <w:p w:rsidR="000A2950" w:rsidRPr="00AC57FD" w:rsidRDefault="000A2950" w:rsidP="00C471C7">
            <w:pPr>
              <w:pStyle w:val="ListParagraph"/>
              <w:numPr>
                <w:ilvl w:val="0"/>
                <w:numId w:val="13"/>
              </w:numPr>
              <w:ind w:left="274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Insurance claims</w:t>
            </w:r>
          </w:p>
          <w:p w:rsidR="000A2950" w:rsidRPr="00AC57FD" w:rsidRDefault="000A2950" w:rsidP="00C471C7">
            <w:pPr>
              <w:pStyle w:val="ListParagraph"/>
              <w:numPr>
                <w:ilvl w:val="0"/>
                <w:numId w:val="13"/>
              </w:numPr>
              <w:ind w:left="274" w:hanging="141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Bad pres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C471C7" w:rsidRPr="00AC57FD" w:rsidRDefault="00C471C7" w:rsidP="00C471C7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2-Minor</w:t>
            </w:r>
          </w:p>
          <w:p w:rsidR="00C471C7" w:rsidRPr="00AC57FD" w:rsidRDefault="00C471C7" w:rsidP="00C471C7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D-Unlikely</w:t>
            </w:r>
          </w:p>
          <w:p w:rsidR="00D0486E" w:rsidRPr="00AC57FD" w:rsidRDefault="00C471C7" w:rsidP="00C471C7">
            <w:pPr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Low</w:t>
            </w:r>
          </w:p>
        </w:tc>
        <w:tc>
          <w:tcPr>
            <w:tcW w:w="3854" w:type="dxa"/>
            <w:shd w:val="clear" w:color="auto" w:fill="C6D9F1" w:themeFill="text2" w:themeFillTint="33"/>
          </w:tcPr>
          <w:p w:rsidR="00BC6297" w:rsidRPr="00AC57FD" w:rsidRDefault="00BC6297" w:rsidP="00BC6297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 xml:space="preserve">Pre-event site inspection by </w:t>
            </w:r>
            <w:r w:rsidR="009B7B90" w:rsidRPr="00AC57FD">
              <w:rPr>
                <w:rFonts w:cs="Arial"/>
                <w:i/>
                <w:sz w:val="18"/>
                <w:szCs w:val="18"/>
              </w:rPr>
              <w:t>event organiser</w:t>
            </w:r>
          </w:p>
          <w:p w:rsidR="000A2950" w:rsidRPr="00AC57FD" w:rsidRDefault="000A2950" w:rsidP="00BC6297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First aid qualified personnel and first aid kits on site</w:t>
            </w:r>
          </w:p>
          <w:p w:rsidR="00BC6297" w:rsidRPr="00AC57FD" w:rsidRDefault="00BC6297" w:rsidP="00BC6297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Serious trip and fall hazards identified and removed or treated to prevent injury</w:t>
            </w:r>
          </w:p>
          <w:p w:rsidR="000A2950" w:rsidRPr="00AC57FD" w:rsidRDefault="000A2950" w:rsidP="00BC6297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Monitor weather forecast</w:t>
            </w:r>
          </w:p>
          <w:p w:rsidR="00BC6297" w:rsidRPr="00AC57FD" w:rsidRDefault="00BC6297" w:rsidP="00BC6297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Mats or tap</w:t>
            </w:r>
            <w:r w:rsidR="009B7B90" w:rsidRPr="00AC57FD">
              <w:rPr>
                <w:rFonts w:cs="Arial"/>
                <w:i/>
                <w:sz w:val="18"/>
                <w:szCs w:val="18"/>
              </w:rPr>
              <w:t>e</w:t>
            </w:r>
            <w:r w:rsidRPr="00AC57FD">
              <w:rPr>
                <w:rFonts w:cs="Arial"/>
                <w:i/>
                <w:sz w:val="18"/>
                <w:szCs w:val="18"/>
              </w:rPr>
              <w:t xml:space="preserve"> to be placed over on-ground cables</w:t>
            </w:r>
          </w:p>
          <w:p w:rsidR="00BC6297" w:rsidRPr="00AC57FD" w:rsidRDefault="00BC6297" w:rsidP="00BC6297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Slippery surfaces isolated</w:t>
            </w:r>
          </w:p>
        </w:tc>
        <w:tc>
          <w:tcPr>
            <w:tcW w:w="2524" w:type="dxa"/>
            <w:shd w:val="clear" w:color="auto" w:fill="C6D9F1" w:themeFill="text2" w:themeFillTint="33"/>
          </w:tcPr>
          <w:p w:rsidR="00D0486E" w:rsidRPr="00AC57FD" w:rsidRDefault="00D0486E">
            <w:pPr>
              <w:rPr>
                <w:i/>
                <w:sz w:val="18"/>
                <w:szCs w:val="18"/>
              </w:rPr>
            </w:pPr>
          </w:p>
        </w:tc>
      </w:tr>
      <w:tr w:rsidR="00D0486E" w:rsidTr="00453ACE">
        <w:tc>
          <w:tcPr>
            <w:tcW w:w="3363" w:type="dxa"/>
            <w:shd w:val="clear" w:color="auto" w:fill="C6D9F1" w:themeFill="text2" w:themeFillTint="33"/>
          </w:tcPr>
          <w:p w:rsidR="00D0486E" w:rsidRPr="00AC57FD" w:rsidRDefault="0042047E" w:rsidP="0042047E">
            <w:pPr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eastAsia="Calibri" w:cs="Arial"/>
                <w:i/>
                <w:sz w:val="18"/>
                <w:szCs w:val="18"/>
              </w:rPr>
              <w:t>A</w:t>
            </w:r>
            <w:r w:rsidR="000072A7" w:rsidRPr="00AC57FD">
              <w:rPr>
                <w:rFonts w:eastAsia="Calibri" w:cs="Arial"/>
                <w:i/>
                <w:sz w:val="18"/>
                <w:szCs w:val="18"/>
              </w:rPr>
              <w:t xml:space="preserve">rrangements </w:t>
            </w:r>
            <w:r w:rsidRPr="00AC57FD">
              <w:rPr>
                <w:rFonts w:eastAsia="Calibri" w:cs="Arial"/>
                <w:i/>
                <w:sz w:val="18"/>
                <w:szCs w:val="18"/>
              </w:rPr>
              <w:t>f</w:t>
            </w:r>
            <w:r w:rsidR="000072A7" w:rsidRPr="00AC57FD">
              <w:rPr>
                <w:rFonts w:eastAsia="Calibri" w:cs="Arial"/>
                <w:i/>
                <w:sz w:val="18"/>
                <w:szCs w:val="18"/>
              </w:rPr>
              <w:t>or portable electrical appliances</w:t>
            </w:r>
          </w:p>
        </w:tc>
        <w:tc>
          <w:tcPr>
            <w:tcW w:w="2209" w:type="dxa"/>
            <w:shd w:val="clear" w:color="auto" w:fill="C6D9F1" w:themeFill="text2" w:themeFillTint="33"/>
          </w:tcPr>
          <w:p w:rsidR="00D0486E" w:rsidRPr="00AC57FD" w:rsidRDefault="00D0486E">
            <w:pPr>
              <w:rPr>
                <w:i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C6D9F1" w:themeFill="text2" w:themeFillTint="33"/>
          </w:tcPr>
          <w:p w:rsidR="00D0486E" w:rsidRPr="00AC57FD" w:rsidRDefault="00D0486E">
            <w:pPr>
              <w:rPr>
                <w:i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6D9F1" w:themeFill="text2" w:themeFillTint="33"/>
          </w:tcPr>
          <w:p w:rsidR="006E7C6F" w:rsidRPr="00AC57FD" w:rsidRDefault="006E7C6F" w:rsidP="006E7C6F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2-Minor</w:t>
            </w:r>
          </w:p>
          <w:p w:rsidR="006E7C6F" w:rsidRPr="00AC57FD" w:rsidRDefault="006E7C6F" w:rsidP="006E7C6F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D-Unlikely</w:t>
            </w:r>
          </w:p>
          <w:p w:rsidR="00D0486E" w:rsidRPr="00AC57FD" w:rsidRDefault="006E7C6F" w:rsidP="006E7C6F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Low</w:t>
            </w:r>
          </w:p>
        </w:tc>
        <w:tc>
          <w:tcPr>
            <w:tcW w:w="3854" w:type="dxa"/>
            <w:shd w:val="clear" w:color="auto" w:fill="C6D9F1" w:themeFill="text2" w:themeFillTint="33"/>
          </w:tcPr>
          <w:p w:rsidR="00D0486E" w:rsidRPr="00AC57FD" w:rsidRDefault="0042047E" w:rsidP="0042047E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i/>
                <w:sz w:val="18"/>
                <w:szCs w:val="18"/>
              </w:rPr>
            </w:pPr>
            <w:r w:rsidRPr="00AC57FD">
              <w:rPr>
                <w:rFonts w:eastAsia="Calibri" w:cs="Arial"/>
                <w:i/>
                <w:sz w:val="18"/>
                <w:szCs w:val="18"/>
              </w:rPr>
              <w:t>Appliances tested (Tag &amp; tested) on a periodic basis or annually</w:t>
            </w:r>
          </w:p>
          <w:p w:rsidR="006E7C6F" w:rsidRPr="00AC57FD" w:rsidRDefault="006E7C6F" w:rsidP="006E7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175"/>
              <w:rPr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All leads, plugs, etc are protected from the weather and hazards such as water, etc</w:t>
            </w:r>
          </w:p>
        </w:tc>
        <w:tc>
          <w:tcPr>
            <w:tcW w:w="2524" w:type="dxa"/>
            <w:shd w:val="clear" w:color="auto" w:fill="C6D9F1" w:themeFill="text2" w:themeFillTint="33"/>
          </w:tcPr>
          <w:p w:rsidR="00D0486E" w:rsidRPr="00AC57FD" w:rsidRDefault="00D0486E">
            <w:pPr>
              <w:rPr>
                <w:i/>
                <w:sz w:val="18"/>
                <w:szCs w:val="18"/>
              </w:rPr>
            </w:pPr>
          </w:p>
        </w:tc>
      </w:tr>
      <w:tr w:rsidR="009F0A47" w:rsidTr="00453ACE">
        <w:tc>
          <w:tcPr>
            <w:tcW w:w="3363" w:type="dxa"/>
            <w:shd w:val="clear" w:color="auto" w:fill="C6D9F1" w:themeFill="text2" w:themeFillTint="33"/>
          </w:tcPr>
          <w:p w:rsidR="009F0A47" w:rsidRPr="00AC57FD" w:rsidRDefault="009F0A47" w:rsidP="0042047E">
            <w:pPr>
              <w:rPr>
                <w:rFonts w:eastAsia="Calibri" w:cs="Arial"/>
                <w:i/>
                <w:sz w:val="18"/>
                <w:szCs w:val="18"/>
              </w:rPr>
            </w:pPr>
            <w:r w:rsidRPr="00AC57FD">
              <w:rPr>
                <w:rFonts w:eastAsia="Calibri" w:cs="Arial"/>
                <w:i/>
                <w:sz w:val="18"/>
                <w:szCs w:val="18"/>
              </w:rPr>
              <w:t>Waste Management</w:t>
            </w:r>
          </w:p>
        </w:tc>
        <w:tc>
          <w:tcPr>
            <w:tcW w:w="2209" w:type="dxa"/>
            <w:shd w:val="clear" w:color="auto" w:fill="C6D9F1" w:themeFill="text2" w:themeFillTint="33"/>
          </w:tcPr>
          <w:p w:rsidR="009F0A47" w:rsidRPr="00AC57FD" w:rsidRDefault="009F0A47" w:rsidP="009F0A47">
            <w:pPr>
              <w:pStyle w:val="ListParagraph"/>
              <w:numPr>
                <w:ilvl w:val="0"/>
                <w:numId w:val="10"/>
              </w:numPr>
              <w:ind w:left="215" w:hanging="215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color w:val="000000"/>
                <w:sz w:val="18"/>
                <w:szCs w:val="18"/>
              </w:rPr>
              <w:t>Insufficient quantity of bins at event will leave site dirty and litter scattered</w:t>
            </w:r>
          </w:p>
        </w:tc>
        <w:tc>
          <w:tcPr>
            <w:tcW w:w="2175" w:type="dxa"/>
            <w:shd w:val="clear" w:color="auto" w:fill="C6D9F1" w:themeFill="text2" w:themeFillTint="33"/>
          </w:tcPr>
          <w:p w:rsidR="009F0A47" w:rsidRPr="00AC57FD" w:rsidRDefault="00811E49" w:rsidP="009F0A47">
            <w:pPr>
              <w:pStyle w:val="ListParagraph"/>
              <w:numPr>
                <w:ilvl w:val="0"/>
                <w:numId w:val="10"/>
              </w:numPr>
              <w:ind w:left="133" w:hanging="133"/>
              <w:rPr>
                <w:rFonts w:cs="Arial"/>
                <w:i/>
                <w:sz w:val="18"/>
                <w:szCs w:val="18"/>
              </w:rPr>
            </w:pPr>
            <w:r w:rsidRPr="00AC57FD">
              <w:rPr>
                <w:rFonts w:cs="Arial"/>
                <w:i/>
                <w:sz w:val="18"/>
                <w:szCs w:val="18"/>
              </w:rPr>
              <w:t>Not enough waste bins staff will then be required to collect litter and cleaning sit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6E7C6F" w:rsidRPr="00AC57FD" w:rsidRDefault="006E7C6F" w:rsidP="006E7C6F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2-Minor</w:t>
            </w:r>
          </w:p>
          <w:p w:rsidR="006E7C6F" w:rsidRPr="00AC57FD" w:rsidRDefault="006E7C6F" w:rsidP="006E7C6F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D-Unlikely</w:t>
            </w:r>
          </w:p>
          <w:p w:rsidR="009F0A47" w:rsidRPr="00AC57FD" w:rsidRDefault="006E7C6F" w:rsidP="006E7C6F">
            <w:pPr>
              <w:rPr>
                <w:i/>
                <w:sz w:val="18"/>
                <w:szCs w:val="18"/>
              </w:rPr>
            </w:pPr>
            <w:r w:rsidRPr="00AC57FD">
              <w:rPr>
                <w:i/>
                <w:sz w:val="18"/>
                <w:szCs w:val="18"/>
              </w:rPr>
              <w:t>Low</w:t>
            </w:r>
          </w:p>
        </w:tc>
        <w:tc>
          <w:tcPr>
            <w:tcW w:w="3854" w:type="dxa"/>
            <w:shd w:val="clear" w:color="auto" w:fill="C6D9F1" w:themeFill="text2" w:themeFillTint="33"/>
          </w:tcPr>
          <w:p w:rsidR="006E7C6F" w:rsidRPr="00AC57FD" w:rsidRDefault="009F0A47" w:rsidP="006E7C6F">
            <w:pPr>
              <w:pStyle w:val="BodyTextIndent"/>
              <w:numPr>
                <w:ilvl w:val="0"/>
                <w:numId w:val="10"/>
              </w:numPr>
              <w:tabs>
                <w:tab w:val="left" w:pos="2835"/>
              </w:tabs>
              <w:spacing w:after="60" w:line="200" w:lineRule="exact"/>
              <w:ind w:left="175" w:hanging="142"/>
              <w:jc w:val="both"/>
              <w:rPr>
                <w:rFonts w:asciiTheme="minorHAnsi" w:eastAsia="Calibri" w:hAnsiTheme="minorHAnsi" w:cs="Arial"/>
                <w:i/>
                <w:szCs w:val="18"/>
              </w:rPr>
            </w:pPr>
            <w:r w:rsidRPr="00AC57FD">
              <w:rPr>
                <w:rFonts w:asciiTheme="minorHAnsi" w:hAnsiTheme="minorHAnsi" w:cs="Arial"/>
                <w:i/>
                <w:color w:val="000000"/>
                <w:szCs w:val="18"/>
              </w:rPr>
              <w:t>Effectively estimate the number people with the ratio of bins required to accommodate any waste produced at the event.</w:t>
            </w:r>
          </w:p>
        </w:tc>
        <w:tc>
          <w:tcPr>
            <w:tcW w:w="2524" w:type="dxa"/>
            <w:shd w:val="clear" w:color="auto" w:fill="C6D9F1" w:themeFill="text2" w:themeFillTint="33"/>
          </w:tcPr>
          <w:p w:rsidR="009F0A47" w:rsidRPr="00AC57FD" w:rsidRDefault="009F0A47">
            <w:pPr>
              <w:rPr>
                <w:i/>
                <w:sz w:val="18"/>
                <w:szCs w:val="18"/>
              </w:rPr>
            </w:pPr>
          </w:p>
        </w:tc>
      </w:tr>
      <w:tr w:rsidR="00D0486E" w:rsidTr="00A43EA6">
        <w:tc>
          <w:tcPr>
            <w:tcW w:w="3363" w:type="dxa"/>
          </w:tcPr>
          <w:p w:rsidR="00D0486E" w:rsidRPr="00453ACE" w:rsidRDefault="00D0486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D0486E" w:rsidRPr="00453ACE" w:rsidRDefault="00D0486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D0486E" w:rsidRPr="00453ACE" w:rsidRDefault="00D0486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3854" w:type="dxa"/>
          </w:tcPr>
          <w:p w:rsidR="00723A70" w:rsidRPr="00453ACE" w:rsidRDefault="00723A70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</w:tcPr>
          <w:p w:rsidR="00D0486E" w:rsidRDefault="00D0486E" w:rsidP="00453ACE">
            <w:pPr>
              <w:ind w:left="360"/>
            </w:pPr>
          </w:p>
        </w:tc>
      </w:tr>
      <w:tr w:rsidR="00D0486E" w:rsidTr="00A43EA6">
        <w:tc>
          <w:tcPr>
            <w:tcW w:w="3363" w:type="dxa"/>
          </w:tcPr>
          <w:p w:rsidR="00D0486E" w:rsidRPr="00453ACE" w:rsidRDefault="00D0486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2175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1468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3854" w:type="dxa"/>
          </w:tcPr>
          <w:p w:rsidR="00215F0F" w:rsidRPr="00453ACE" w:rsidRDefault="00215F0F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</w:tcPr>
          <w:p w:rsidR="00D0486E" w:rsidRDefault="00D0486E" w:rsidP="00453ACE">
            <w:pPr>
              <w:ind w:left="360"/>
            </w:pPr>
          </w:p>
        </w:tc>
      </w:tr>
      <w:tr w:rsidR="00250694" w:rsidTr="00A43EA6">
        <w:tc>
          <w:tcPr>
            <w:tcW w:w="3363" w:type="dxa"/>
          </w:tcPr>
          <w:p w:rsidR="00250694" w:rsidRPr="00453ACE" w:rsidRDefault="00250694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250694" w:rsidRPr="00453ACE" w:rsidRDefault="00250694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250694" w:rsidRPr="00453ACE" w:rsidRDefault="00250694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50694" w:rsidRDefault="00250694" w:rsidP="00453ACE">
            <w:pPr>
              <w:ind w:left="360"/>
            </w:pPr>
          </w:p>
        </w:tc>
        <w:tc>
          <w:tcPr>
            <w:tcW w:w="3854" w:type="dxa"/>
          </w:tcPr>
          <w:p w:rsidR="00875727" w:rsidRPr="00453ACE" w:rsidRDefault="00875727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</w:tcPr>
          <w:p w:rsidR="00250694" w:rsidRDefault="00250694" w:rsidP="00453ACE">
            <w:pPr>
              <w:ind w:left="360"/>
            </w:pPr>
          </w:p>
        </w:tc>
      </w:tr>
      <w:tr w:rsidR="00D0486E" w:rsidTr="00A43EA6">
        <w:tc>
          <w:tcPr>
            <w:tcW w:w="3363" w:type="dxa"/>
          </w:tcPr>
          <w:p w:rsidR="00D0486E" w:rsidRPr="00453ACE" w:rsidRDefault="00D0486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2175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1468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3854" w:type="dxa"/>
          </w:tcPr>
          <w:p w:rsidR="00D0486E" w:rsidRDefault="00D0486E" w:rsidP="00453ACE">
            <w:pPr>
              <w:ind w:left="360"/>
            </w:pPr>
          </w:p>
        </w:tc>
        <w:tc>
          <w:tcPr>
            <w:tcW w:w="2524" w:type="dxa"/>
          </w:tcPr>
          <w:p w:rsidR="00D0486E" w:rsidRDefault="00D0486E" w:rsidP="00453ACE">
            <w:pPr>
              <w:ind w:left="360"/>
            </w:pPr>
          </w:p>
        </w:tc>
      </w:tr>
      <w:tr w:rsidR="00453ACE" w:rsidTr="00A43EA6">
        <w:tc>
          <w:tcPr>
            <w:tcW w:w="3363" w:type="dxa"/>
          </w:tcPr>
          <w:p w:rsidR="00453ACE" w:rsidRPr="00453ACE" w:rsidRDefault="00453AC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175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1468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3854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524" w:type="dxa"/>
          </w:tcPr>
          <w:p w:rsidR="00453ACE" w:rsidRDefault="00453ACE" w:rsidP="00453ACE">
            <w:pPr>
              <w:ind w:left="360"/>
            </w:pPr>
          </w:p>
        </w:tc>
      </w:tr>
      <w:tr w:rsidR="00453ACE" w:rsidTr="00A43EA6">
        <w:tc>
          <w:tcPr>
            <w:tcW w:w="3363" w:type="dxa"/>
          </w:tcPr>
          <w:p w:rsidR="00453ACE" w:rsidRPr="00453ACE" w:rsidRDefault="00453AC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175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1468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3854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524" w:type="dxa"/>
          </w:tcPr>
          <w:p w:rsidR="00453ACE" w:rsidRDefault="00453ACE" w:rsidP="00453ACE">
            <w:pPr>
              <w:ind w:left="360"/>
            </w:pPr>
          </w:p>
        </w:tc>
      </w:tr>
      <w:tr w:rsidR="00453ACE" w:rsidTr="00A43EA6">
        <w:tc>
          <w:tcPr>
            <w:tcW w:w="3363" w:type="dxa"/>
          </w:tcPr>
          <w:p w:rsidR="00453ACE" w:rsidRPr="00453ACE" w:rsidRDefault="00453AC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175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1468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3854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524" w:type="dxa"/>
          </w:tcPr>
          <w:p w:rsidR="00453ACE" w:rsidRDefault="00453ACE" w:rsidP="00453ACE">
            <w:pPr>
              <w:ind w:left="360"/>
            </w:pPr>
          </w:p>
        </w:tc>
      </w:tr>
      <w:tr w:rsidR="00453ACE" w:rsidTr="00A43EA6">
        <w:tc>
          <w:tcPr>
            <w:tcW w:w="3363" w:type="dxa"/>
          </w:tcPr>
          <w:p w:rsidR="00453ACE" w:rsidRPr="00453ACE" w:rsidRDefault="00453AC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175" w:type="dxa"/>
          </w:tcPr>
          <w:p w:rsidR="00453ACE" w:rsidRDefault="00453ACE" w:rsidP="00453ACE">
            <w:pPr>
              <w:ind w:left="360"/>
            </w:pPr>
            <w:bookmarkStart w:id="0" w:name="_GoBack"/>
            <w:bookmarkEnd w:id="0"/>
          </w:p>
        </w:tc>
        <w:tc>
          <w:tcPr>
            <w:tcW w:w="1468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3854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524" w:type="dxa"/>
          </w:tcPr>
          <w:p w:rsidR="00453ACE" w:rsidRDefault="00453ACE" w:rsidP="00453ACE">
            <w:pPr>
              <w:ind w:left="360"/>
            </w:pPr>
          </w:p>
        </w:tc>
      </w:tr>
      <w:tr w:rsidR="00453ACE" w:rsidTr="00A43EA6">
        <w:tc>
          <w:tcPr>
            <w:tcW w:w="3363" w:type="dxa"/>
          </w:tcPr>
          <w:p w:rsidR="00453ACE" w:rsidRPr="00453ACE" w:rsidRDefault="00453AC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175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1468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3854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524" w:type="dxa"/>
          </w:tcPr>
          <w:p w:rsidR="00453ACE" w:rsidRDefault="00453ACE" w:rsidP="00453ACE">
            <w:pPr>
              <w:ind w:left="360"/>
            </w:pPr>
          </w:p>
        </w:tc>
      </w:tr>
      <w:tr w:rsidR="00453ACE" w:rsidTr="00A43EA6">
        <w:tc>
          <w:tcPr>
            <w:tcW w:w="3363" w:type="dxa"/>
          </w:tcPr>
          <w:p w:rsidR="00453ACE" w:rsidRPr="00453ACE" w:rsidRDefault="00453ACE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175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1468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3854" w:type="dxa"/>
          </w:tcPr>
          <w:p w:rsidR="00453ACE" w:rsidRDefault="00453ACE" w:rsidP="00453ACE">
            <w:pPr>
              <w:ind w:left="360"/>
            </w:pPr>
          </w:p>
        </w:tc>
        <w:tc>
          <w:tcPr>
            <w:tcW w:w="2524" w:type="dxa"/>
          </w:tcPr>
          <w:p w:rsidR="00453ACE" w:rsidRDefault="00453ACE" w:rsidP="00453ACE">
            <w:pPr>
              <w:ind w:left="360"/>
            </w:pPr>
          </w:p>
        </w:tc>
      </w:tr>
      <w:tr w:rsidR="002F5CCC" w:rsidTr="00A43EA6">
        <w:tc>
          <w:tcPr>
            <w:tcW w:w="3363" w:type="dxa"/>
          </w:tcPr>
          <w:p w:rsidR="002F5CCC" w:rsidRPr="00453ACE" w:rsidRDefault="002F5CCC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2F5CCC" w:rsidRDefault="002F5CCC" w:rsidP="00453ACE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2F5CCC" w:rsidRDefault="002F5CCC" w:rsidP="00453ACE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2F5CCC" w:rsidRPr="00453ACE" w:rsidRDefault="002F5CCC" w:rsidP="00453AC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854" w:type="dxa"/>
          </w:tcPr>
          <w:p w:rsidR="002F5CCC" w:rsidRDefault="002F5CCC" w:rsidP="00453ACE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524" w:type="dxa"/>
          </w:tcPr>
          <w:p w:rsidR="002F5CCC" w:rsidRDefault="002F5CCC" w:rsidP="00453ACE">
            <w:pPr>
              <w:ind w:left="360"/>
            </w:pPr>
          </w:p>
        </w:tc>
      </w:tr>
      <w:tr w:rsidR="002F5CCC" w:rsidTr="00A43EA6">
        <w:tc>
          <w:tcPr>
            <w:tcW w:w="3363" w:type="dxa"/>
          </w:tcPr>
          <w:p w:rsidR="002F5CCC" w:rsidRPr="00453ACE" w:rsidRDefault="002F5CCC" w:rsidP="00453AC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</w:tcPr>
          <w:p w:rsidR="002F5CCC" w:rsidRDefault="002F5CCC" w:rsidP="00453ACE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2F5CCC" w:rsidRDefault="002F5CCC" w:rsidP="00453ACE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2F5CCC" w:rsidRPr="00453ACE" w:rsidRDefault="002F5CCC" w:rsidP="00453AC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854" w:type="dxa"/>
          </w:tcPr>
          <w:p w:rsidR="002F5CCC" w:rsidRDefault="002F5CCC" w:rsidP="00453ACE">
            <w:pPr>
              <w:pStyle w:val="Default"/>
              <w:ind w:left="360"/>
              <w:rPr>
                <w:sz w:val="18"/>
                <w:szCs w:val="18"/>
              </w:rPr>
            </w:pPr>
          </w:p>
        </w:tc>
        <w:tc>
          <w:tcPr>
            <w:tcW w:w="2524" w:type="dxa"/>
          </w:tcPr>
          <w:p w:rsidR="002F5CCC" w:rsidRDefault="002F5CCC" w:rsidP="00453ACE">
            <w:pPr>
              <w:ind w:left="360"/>
            </w:pPr>
          </w:p>
        </w:tc>
      </w:tr>
    </w:tbl>
    <w:p w:rsidR="00D0486E" w:rsidRDefault="00D0486E">
      <w:pPr>
        <w:rPr>
          <w:rFonts w:ascii="Arial" w:hAnsi="Arial" w:cs="Arial"/>
          <w:u w:val="single"/>
        </w:rPr>
      </w:pPr>
    </w:p>
    <w:p w:rsidR="00D0486E" w:rsidRDefault="00D0486E"/>
    <w:p w:rsidR="00AA4D24" w:rsidRDefault="00AA4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</w:tblGrid>
      <w:tr w:rsidR="00F3253E" w:rsidTr="00D0486E">
        <w:tc>
          <w:tcPr>
            <w:tcW w:w="2024" w:type="dxa"/>
            <w:vMerge w:val="restart"/>
          </w:tcPr>
          <w:p w:rsidR="00F3253E" w:rsidRPr="00F3253E" w:rsidRDefault="00F32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53E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0125" w:type="dxa"/>
            <w:gridSpan w:val="5"/>
          </w:tcPr>
          <w:p w:rsidR="00F3253E" w:rsidRP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53E">
              <w:rPr>
                <w:rFonts w:ascii="Arial" w:hAnsi="Arial" w:cs="Arial"/>
                <w:sz w:val="20"/>
                <w:szCs w:val="20"/>
              </w:rPr>
              <w:t>Consequences</w:t>
            </w:r>
          </w:p>
        </w:tc>
      </w:tr>
      <w:tr w:rsidR="00F3253E" w:rsidTr="00F3253E">
        <w:tc>
          <w:tcPr>
            <w:tcW w:w="2024" w:type="dxa"/>
            <w:vMerge/>
          </w:tcPr>
          <w:p w:rsidR="00F3253E" w:rsidRPr="00F3253E" w:rsidRDefault="00F3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53E">
              <w:rPr>
                <w:rFonts w:ascii="Arial" w:hAnsi="Arial" w:cs="Arial"/>
                <w:sz w:val="20"/>
                <w:szCs w:val="20"/>
              </w:rPr>
              <w:t>Insignificant</w:t>
            </w:r>
          </w:p>
          <w:p w:rsidR="00F3253E" w:rsidRP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:rsid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53E">
              <w:rPr>
                <w:rFonts w:ascii="Arial" w:hAnsi="Arial" w:cs="Arial"/>
                <w:sz w:val="20"/>
                <w:szCs w:val="20"/>
              </w:rPr>
              <w:t>Minor</w:t>
            </w:r>
          </w:p>
          <w:p w:rsidR="00F3253E" w:rsidRP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5" w:type="dxa"/>
          </w:tcPr>
          <w:p w:rsid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53E">
              <w:rPr>
                <w:rFonts w:ascii="Arial" w:hAnsi="Arial" w:cs="Arial"/>
                <w:sz w:val="20"/>
                <w:szCs w:val="20"/>
              </w:rPr>
              <w:t>Moderate</w:t>
            </w:r>
          </w:p>
          <w:p w:rsidR="00F3253E" w:rsidRP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</w:tcPr>
          <w:p w:rsid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53E">
              <w:rPr>
                <w:rFonts w:ascii="Arial" w:hAnsi="Arial" w:cs="Arial"/>
                <w:sz w:val="20"/>
                <w:szCs w:val="20"/>
              </w:rPr>
              <w:t>Major</w:t>
            </w:r>
          </w:p>
          <w:p w:rsidR="00F3253E" w:rsidRP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53E">
              <w:rPr>
                <w:rFonts w:ascii="Arial" w:hAnsi="Arial" w:cs="Arial"/>
                <w:sz w:val="20"/>
                <w:szCs w:val="20"/>
              </w:rPr>
              <w:t>Catastrophic</w:t>
            </w:r>
          </w:p>
          <w:p w:rsidR="00F3253E" w:rsidRPr="00F3253E" w:rsidRDefault="00F3253E" w:rsidP="00F32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253E" w:rsidTr="00932587">
        <w:tc>
          <w:tcPr>
            <w:tcW w:w="2024" w:type="dxa"/>
          </w:tcPr>
          <w:p w:rsidR="00F3253E" w:rsidRPr="00F3253E" w:rsidRDefault="00F32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(almost certain</w:t>
            </w:r>
            <w:r w:rsidR="009325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3253E" w:rsidTr="00932587">
        <w:tc>
          <w:tcPr>
            <w:tcW w:w="2024" w:type="dxa"/>
          </w:tcPr>
          <w:p w:rsidR="00F3253E" w:rsidRPr="00F3253E" w:rsidRDefault="00F32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(likely)</w:t>
            </w:r>
          </w:p>
        </w:tc>
        <w:tc>
          <w:tcPr>
            <w:tcW w:w="2025" w:type="dxa"/>
            <w:shd w:val="clear" w:color="auto" w:fill="00B0F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3253E" w:rsidTr="00932587">
        <w:tc>
          <w:tcPr>
            <w:tcW w:w="2024" w:type="dxa"/>
          </w:tcPr>
          <w:p w:rsidR="00F3253E" w:rsidRPr="00F3253E" w:rsidRDefault="00F32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(moderate)</w:t>
            </w:r>
          </w:p>
        </w:tc>
        <w:tc>
          <w:tcPr>
            <w:tcW w:w="2025" w:type="dxa"/>
            <w:shd w:val="clear" w:color="auto" w:fill="00B05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25" w:type="dxa"/>
            <w:shd w:val="clear" w:color="auto" w:fill="00B0F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3253E" w:rsidTr="00932587">
        <w:tc>
          <w:tcPr>
            <w:tcW w:w="2024" w:type="dxa"/>
          </w:tcPr>
          <w:p w:rsidR="00F3253E" w:rsidRPr="00F3253E" w:rsidRDefault="00F32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(unlikely)</w:t>
            </w:r>
          </w:p>
        </w:tc>
        <w:tc>
          <w:tcPr>
            <w:tcW w:w="2025" w:type="dxa"/>
            <w:shd w:val="clear" w:color="auto" w:fill="00B05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25" w:type="dxa"/>
            <w:shd w:val="clear" w:color="auto" w:fill="00B05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25" w:type="dxa"/>
            <w:shd w:val="clear" w:color="auto" w:fill="00B0F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25" w:type="dxa"/>
            <w:shd w:val="clear" w:color="auto" w:fill="FF0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3253E" w:rsidTr="00932587">
        <w:tc>
          <w:tcPr>
            <w:tcW w:w="2024" w:type="dxa"/>
          </w:tcPr>
          <w:p w:rsidR="00F3253E" w:rsidRPr="00F3253E" w:rsidRDefault="00F32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(rare)</w:t>
            </w:r>
          </w:p>
        </w:tc>
        <w:tc>
          <w:tcPr>
            <w:tcW w:w="2025" w:type="dxa"/>
            <w:shd w:val="clear" w:color="auto" w:fill="00B05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25" w:type="dxa"/>
            <w:shd w:val="clear" w:color="auto" w:fill="00B05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25" w:type="dxa"/>
            <w:shd w:val="clear" w:color="auto" w:fill="00B0F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25" w:type="dxa"/>
            <w:shd w:val="clear" w:color="auto" w:fill="FFC000"/>
          </w:tcPr>
          <w:p w:rsidR="00F3253E" w:rsidRPr="00F3253E" w:rsidRDefault="00932587" w:rsidP="00932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:rsidR="00F3253E" w:rsidRDefault="00F3253E"/>
    <w:p w:rsidR="00AA4D24" w:rsidRDefault="00AA4D24"/>
    <w:p w:rsidR="00AA4D24" w:rsidRDefault="00AA4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0064"/>
      </w:tblGrid>
      <w:tr w:rsidR="00932587" w:rsidTr="00932587">
        <w:tc>
          <w:tcPr>
            <w:tcW w:w="2093" w:type="dxa"/>
            <w:shd w:val="clear" w:color="auto" w:fill="FF0000"/>
          </w:tcPr>
          <w:p w:rsidR="00932587" w:rsidRDefault="00932587">
            <w:r>
              <w:t>E: Extreme risk</w:t>
            </w:r>
          </w:p>
        </w:tc>
        <w:tc>
          <w:tcPr>
            <w:tcW w:w="10064" w:type="dxa"/>
          </w:tcPr>
          <w:p w:rsidR="00932587" w:rsidRDefault="00932587">
            <w:r>
              <w:t>Operation of time or activity should not be allowed to continue until the risk level has been reduced</w:t>
            </w:r>
          </w:p>
          <w:p w:rsidR="00932587" w:rsidRDefault="00932587" w:rsidP="00932587">
            <w:pPr>
              <w:pStyle w:val="ListParagraph"/>
              <w:numPr>
                <w:ilvl w:val="0"/>
                <w:numId w:val="1"/>
              </w:numPr>
            </w:pPr>
            <w:r>
              <w:t>Will commonly be an unacceptable level of risk</w:t>
            </w:r>
          </w:p>
          <w:p w:rsidR="00932587" w:rsidRDefault="00932587" w:rsidP="00932587">
            <w:pPr>
              <w:pStyle w:val="ListParagraph"/>
              <w:numPr>
                <w:ilvl w:val="0"/>
                <w:numId w:val="1"/>
              </w:numPr>
            </w:pPr>
            <w:r>
              <w:t>May include both short term and long term control measures</w:t>
            </w:r>
          </w:p>
        </w:tc>
      </w:tr>
      <w:tr w:rsidR="00932587" w:rsidTr="00932587">
        <w:tc>
          <w:tcPr>
            <w:tcW w:w="2093" w:type="dxa"/>
            <w:shd w:val="clear" w:color="auto" w:fill="FFC000"/>
          </w:tcPr>
          <w:p w:rsidR="00932587" w:rsidRDefault="00932587">
            <w:r>
              <w:t>H</w:t>
            </w:r>
            <w:r w:rsidRPr="00932587">
              <w:rPr>
                <w:shd w:val="clear" w:color="auto" w:fill="FFC000"/>
              </w:rPr>
              <w:t>: High risk</w:t>
            </w:r>
          </w:p>
        </w:tc>
        <w:tc>
          <w:tcPr>
            <w:tcW w:w="10064" w:type="dxa"/>
          </w:tcPr>
          <w:p w:rsidR="00932587" w:rsidRDefault="00932587">
            <w:r>
              <w:t>Reduce the risk rating (if possible)</w:t>
            </w:r>
          </w:p>
          <w:p w:rsidR="00932587" w:rsidRDefault="00932587" w:rsidP="00932587">
            <w:pPr>
              <w:pStyle w:val="ListParagraph"/>
              <w:numPr>
                <w:ilvl w:val="0"/>
                <w:numId w:val="2"/>
              </w:numPr>
            </w:pPr>
            <w:r>
              <w:t>Should only ne an acceptable level of risk for "Major" or "Catastrophic" consequences</w:t>
            </w:r>
          </w:p>
        </w:tc>
      </w:tr>
      <w:tr w:rsidR="00932587" w:rsidTr="00932587">
        <w:tc>
          <w:tcPr>
            <w:tcW w:w="2093" w:type="dxa"/>
            <w:shd w:val="clear" w:color="auto" w:fill="00B0F0"/>
          </w:tcPr>
          <w:p w:rsidR="00932587" w:rsidRDefault="00932587">
            <w:r>
              <w:t>M: Moderate risk</w:t>
            </w:r>
          </w:p>
        </w:tc>
        <w:tc>
          <w:tcPr>
            <w:tcW w:w="10064" w:type="dxa"/>
          </w:tcPr>
          <w:p w:rsidR="00932587" w:rsidRDefault="00932587">
            <w:r>
              <w:t>Reduce the risk rating (if possible)</w:t>
            </w:r>
          </w:p>
          <w:p w:rsidR="00932587" w:rsidRDefault="00932587" w:rsidP="00932587">
            <w:pPr>
              <w:pStyle w:val="ListParagraph"/>
              <w:numPr>
                <w:ilvl w:val="0"/>
                <w:numId w:val="2"/>
              </w:numPr>
            </w:pPr>
            <w:r>
              <w:t>May be an acceptable level or risk</w:t>
            </w:r>
          </w:p>
        </w:tc>
      </w:tr>
      <w:tr w:rsidR="00932587" w:rsidTr="00932587">
        <w:tc>
          <w:tcPr>
            <w:tcW w:w="2093" w:type="dxa"/>
            <w:shd w:val="clear" w:color="auto" w:fill="00B050"/>
          </w:tcPr>
          <w:p w:rsidR="00932587" w:rsidRDefault="00932587">
            <w:r>
              <w:t>L: Low risk</w:t>
            </w:r>
          </w:p>
        </w:tc>
        <w:tc>
          <w:tcPr>
            <w:tcW w:w="10064" w:type="dxa"/>
          </w:tcPr>
          <w:p w:rsidR="00932587" w:rsidRDefault="00932587" w:rsidP="00932587">
            <w:r>
              <w:t>Reduce the risk rating (if possible)</w:t>
            </w:r>
          </w:p>
          <w:p w:rsidR="00932587" w:rsidRDefault="00932587" w:rsidP="00932587">
            <w:pPr>
              <w:pStyle w:val="ListParagraph"/>
              <w:numPr>
                <w:ilvl w:val="0"/>
                <w:numId w:val="2"/>
              </w:numPr>
            </w:pPr>
            <w:r>
              <w:t>Commonly is an acceptable level of risk</w:t>
            </w:r>
          </w:p>
        </w:tc>
      </w:tr>
    </w:tbl>
    <w:p w:rsidR="00F3253E" w:rsidRDefault="00F3253E" w:rsidP="00250694"/>
    <w:sectPr w:rsidR="00F3253E" w:rsidSect="00F325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2E1715"/>
    <w:multiLevelType w:val="hybridMultilevel"/>
    <w:tmpl w:val="F33A7BCE"/>
    <w:lvl w:ilvl="0" w:tplc="1A42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24DD"/>
    <w:multiLevelType w:val="hybridMultilevel"/>
    <w:tmpl w:val="38A8E70A"/>
    <w:lvl w:ilvl="0" w:tplc="1A42A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9020A"/>
    <w:multiLevelType w:val="hybridMultilevel"/>
    <w:tmpl w:val="F0EC3600"/>
    <w:lvl w:ilvl="0" w:tplc="1A42A638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1996580E"/>
    <w:multiLevelType w:val="hybridMultilevel"/>
    <w:tmpl w:val="0C321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E7CAA"/>
    <w:multiLevelType w:val="hybridMultilevel"/>
    <w:tmpl w:val="1FE27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94A01"/>
    <w:multiLevelType w:val="hybridMultilevel"/>
    <w:tmpl w:val="43880E8C"/>
    <w:lvl w:ilvl="0" w:tplc="75523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4C1"/>
    <w:multiLevelType w:val="hybridMultilevel"/>
    <w:tmpl w:val="13AC299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4B6EDB"/>
    <w:multiLevelType w:val="hybridMultilevel"/>
    <w:tmpl w:val="3CCA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360B2"/>
    <w:multiLevelType w:val="hybridMultilevel"/>
    <w:tmpl w:val="C3F06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6213F"/>
    <w:multiLevelType w:val="hybridMultilevel"/>
    <w:tmpl w:val="B6FA3E52"/>
    <w:lvl w:ilvl="0" w:tplc="1A42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631C7"/>
    <w:multiLevelType w:val="hybridMultilevel"/>
    <w:tmpl w:val="D6980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0180"/>
    <w:multiLevelType w:val="hybridMultilevel"/>
    <w:tmpl w:val="4F084A60"/>
    <w:lvl w:ilvl="0" w:tplc="1A42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5352E"/>
    <w:multiLevelType w:val="hybridMultilevel"/>
    <w:tmpl w:val="AF2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15002"/>
    <w:multiLevelType w:val="hybridMultilevel"/>
    <w:tmpl w:val="209683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0315A"/>
    <w:multiLevelType w:val="hybridMultilevel"/>
    <w:tmpl w:val="12AA4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 w:numId="14">
    <w:abstractNumId w:val="2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3E"/>
    <w:rsid w:val="00002424"/>
    <w:rsid w:val="000072A7"/>
    <w:rsid w:val="00036BF5"/>
    <w:rsid w:val="000A2950"/>
    <w:rsid w:val="00215F0F"/>
    <w:rsid w:val="00250694"/>
    <w:rsid w:val="002F5CCC"/>
    <w:rsid w:val="003B4C4D"/>
    <w:rsid w:val="0042047E"/>
    <w:rsid w:val="00453ACE"/>
    <w:rsid w:val="00456690"/>
    <w:rsid w:val="004C1DF2"/>
    <w:rsid w:val="00567E22"/>
    <w:rsid w:val="006E7C6F"/>
    <w:rsid w:val="00723A70"/>
    <w:rsid w:val="00811E49"/>
    <w:rsid w:val="008126F6"/>
    <w:rsid w:val="00875727"/>
    <w:rsid w:val="00906483"/>
    <w:rsid w:val="00911649"/>
    <w:rsid w:val="00932587"/>
    <w:rsid w:val="009B7B90"/>
    <w:rsid w:val="009F0A47"/>
    <w:rsid w:val="00A43EA6"/>
    <w:rsid w:val="00AA4D24"/>
    <w:rsid w:val="00AC57FD"/>
    <w:rsid w:val="00B33882"/>
    <w:rsid w:val="00BC6297"/>
    <w:rsid w:val="00C471C7"/>
    <w:rsid w:val="00CB09AE"/>
    <w:rsid w:val="00D0486E"/>
    <w:rsid w:val="00DA4B47"/>
    <w:rsid w:val="00F274C8"/>
    <w:rsid w:val="00F3253E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53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58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0A47"/>
    <w:pPr>
      <w:spacing w:after="12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0A47"/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53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58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0A47"/>
    <w:pPr>
      <w:spacing w:after="12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0A47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1B74-7635-47B4-B426-A528F5F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Sue Schultz</cp:lastModifiedBy>
  <cp:revision>3</cp:revision>
  <cp:lastPrinted>2013-09-15T23:41:00Z</cp:lastPrinted>
  <dcterms:created xsi:type="dcterms:W3CDTF">2018-03-28T22:39:00Z</dcterms:created>
  <dcterms:modified xsi:type="dcterms:W3CDTF">2018-11-19T06:27:00Z</dcterms:modified>
</cp:coreProperties>
</file>